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rol and Information Sciences 352 Applications of Time Delay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rol and Information Sciences 352 Applications of Time Dela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54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ntrol and Information Sciences 352 Applications of Time Dela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